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C5C2C" w14:textId="57409909" w:rsidR="00CF6110" w:rsidRDefault="0066390D" w:rsidP="00C014C3">
      <w:pPr>
        <w:rPr>
          <w:rFonts w:ascii="Times New Roman" w:eastAsia="游ゴシック" w:hAnsi="Times New Roman" w:cs="Times New Roman"/>
          <w:color w:val="000000"/>
          <w:kern w:val="0"/>
          <w:szCs w:val="21"/>
        </w:rPr>
      </w:pPr>
      <w:proofErr w:type="spellStart"/>
      <w:r w:rsidRPr="00ED2640">
        <w:rPr>
          <w:rFonts w:ascii="Times New Roman" w:eastAsia="游ゴシック" w:hAnsi="Times New Roman" w:cs="Times New Roman"/>
          <w:color w:val="000000"/>
          <w:kern w:val="0"/>
          <w:szCs w:val="21"/>
        </w:rPr>
        <w:t>Kihon</w:t>
      </w:r>
      <w:proofErr w:type="spellEnd"/>
      <w:r w:rsidRPr="00ED2640">
        <w:rPr>
          <w:rFonts w:ascii="Times New Roman" w:eastAsia="游ゴシック" w:hAnsi="Times New Roman" w:cs="Times New Roman"/>
          <w:color w:val="000000"/>
          <w:kern w:val="0"/>
          <w:szCs w:val="21"/>
        </w:rPr>
        <w:t xml:space="preserve"> checklist</w:t>
      </w:r>
    </w:p>
    <w:tbl>
      <w:tblPr>
        <w:tblStyle w:val="af4"/>
        <w:tblpPr w:leftFromText="142" w:rightFromText="142" w:horzAnchor="margin" w:tblpY="420"/>
        <w:tblW w:w="8587" w:type="dxa"/>
        <w:tblLook w:val="04A0" w:firstRow="1" w:lastRow="0" w:firstColumn="1" w:lastColumn="0" w:noHBand="0" w:noVBand="1"/>
      </w:tblPr>
      <w:tblGrid>
        <w:gridCol w:w="6745"/>
        <w:gridCol w:w="921"/>
        <w:gridCol w:w="921"/>
      </w:tblGrid>
      <w:tr w:rsidR="00CF6110" w:rsidRPr="004D7F0E" w14:paraId="0C143B1D" w14:textId="77777777" w:rsidTr="0047750F">
        <w:trPr>
          <w:trHeight w:val="400"/>
        </w:trPr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20706" w14:textId="77777777" w:rsidR="00CF6110" w:rsidRPr="004D7F0E" w:rsidRDefault="00CF6110" w:rsidP="0047750F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Questionnair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41FC9" w14:textId="77777777" w:rsidR="00CF6110" w:rsidRPr="004D7F0E" w:rsidRDefault="00CF6110" w:rsidP="0047750F">
            <w:pPr>
              <w:jc w:val="left"/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Answer</w:t>
            </w:r>
          </w:p>
        </w:tc>
      </w:tr>
      <w:tr w:rsidR="00CF6110" w:rsidRPr="004D7F0E" w14:paraId="6829277C" w14:textId="77777777" w:rsidTr="0047750F">
        <w:trPr>
          <w:trHeight w:val="400"/>
        </w:trPr>
        <w:tc>
          <w:tcPr>
            <w:tcW w:w="6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C79E2" w14:textId="77777777" w:rsidR="00CF6110" w:rsidRPr="004D7F0E" w:rsidRDefault="00CF6110" w:rsidP="0047750F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. Do you go out by bus or train by yourself?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CD5B3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F24F1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618752B6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0DDCBC82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. Do you go shopping to buy daily necessities by yourself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8386F63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8161097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534FEC80" w14:textId="77777777" w:rsidTr="0047750F">
        <w:trPr>
          <w:trHeight w:val="400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1F7CF280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3. Do you manage your own deposits and savings at the bank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76FDEEF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9C846C6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1FDCFABD" w14:textId="77777777" w:rsidTr="0047750F">
        <w:trPr>
          <w:trHeight w:val="400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3C30CAC9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4. Do you sometimes visit your friends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6E04428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4A382C7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284B38EE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7B8BF475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5. Do you turn to your family or friends for advice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32E1780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A487206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25C10A36" w14:textId="77777777" w:rsidTr="0047750F">
        <w:trPr>
          <w:trHeight w:val="400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68D3D9C0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6. Do you normally climb stairs without using handrail or wall for support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2558C0B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6EA4E0C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57B80B56" w14:textId="77777777" w:rsidTr="0047750F">
        <w:trPr>
          <w:trHeight w:val="400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79B18A03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7. Do you normally stand up from a chair without any aids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B089179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2C19685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663C4120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4A97C3BA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8. Do you normally walk continuously for 15 min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B3C8D1D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CFE6382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350E6BB4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309B4CBB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9. Have you experienced a fall in the past year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0DB6F2F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D454255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3612E4A2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0546B468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0. Do you have a fear of falling while walking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483AF5C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AEB0B07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2B03982B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0DD9F392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1. Have you lost 2 kg or more in the past 6 months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D61DDE9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E8B247D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182A6BD2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43F16B69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2. If BMI is less than 18.5, this item is scored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FB2610E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9421B9F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76A98BC4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2E770E96" w14:textId="77777777" w:rsidR="00CF6110" w:rsidRPr="004D7F0E" w:rsidRDefault="00CF6110" w:rsidP="0047750F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3. Do you have any difficulties eating tough foods compared to 6 months ago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8776C48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881CD31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7CB2D257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6163DC88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4. Have you choked on your tea or soup recently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F1030D6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B2E5D01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2668011E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733C51C8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5. Do you often experience having a dry mouth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C1A615C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B16026E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5EA2AB9B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7EFF967D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6. Do you go out at least once a week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E3D3B43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E174AEF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555CFEE2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219E5205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7. Do you go out less frequently compared to last year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1BD5532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77A2EA9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63F32595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6BAAF6BF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8. Do your family or your friends point out your memory loss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8C8E4A4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6DF826BD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7658C5C7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01F5A7F7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19. Do you make a call by looking up phone numbers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839523F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A151879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No</w:t>
            </w:r>
          </w:p>
        </w:tc>
      </w:tr>
      <w:tr w:rsidR="00CF6110" w:rsidRPr="004D7F0E" w14:paraId="01ECE897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46A84BBE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0. Do you find yourself not knowing today’s date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16E99F4" w14:textId="193A946F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</w:t>
            </w:r>
            <w:r w:rsidR="00F84D52">
              <w:rPr>
                <w:rFonts w:ascii="Times New Roman" w:hAnsi="Times New Roman" w:cs="Times New Roman" w:hint="eastAsia"/>
              </w:rPr>
              <w:t xml:space="preserve"> </w:t>
            </w:r>
            <w:r w:rsidRPr="004D7F0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4B150EFD" w14:textId="45B50F7E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</w:t>
            </w:r>
            <w:r w:rsidR="00F84D52">
              <w:rPr>
                <w:rFonts w:ascii="Times New Roman" w:hAnsi="Times New Roman" w:cs="Times New Roman"/>
              </w:rPr>
              <w:t xml:space="preserve"> </w:t>
            </w:r>
            <w:r w:rsidRPr="004D7F0E">
              <w:rPr>
                <w:rFonts w:ascii="Times New Roman" w:hAnsi="Times New Roman" w:cs="Times New Roman"/>
              </w:rPr>
              <w:t>No</w:t>
            </w:r>
          </w:p>
        </w:tc>
      </w:tr>
      <w:tr w:rsidR="00CF6110" w:rsidRPr="004D7F0E" w14:paraId="3A275FCE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78A392D0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1. In the last 2 weeks have you felt a lack of fulfilment in your daily life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6442AFA" w14:textId="775D2F00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</w:t>
            </w:r>
            <w:r w:rsidR="00F84D52">
              <w:rPr>
                <w:rFonts w:ascii="Times New Roman" w:hAnsi="Times New Roman" w:cs="Times New Roman"/>
              </w:rPr>
              <w:t xml:space="preserve"> </w:t>
            </w:r>
            <w:r w:rsidRPr="004D7F0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0319B80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19F5AE6D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139347AB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22. In the last 2 weeks have you felt a lack of joy when doing the </w:t>
            </w:r>
            <w:proofErr w:type="gramStart"/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things</w:t>
            </w:r>
            <w:proofErr w:type="gramEnd"/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 xml:space="preserve"> you used to enjoy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143118D5" w14:textId="4CE11A8B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</w:t>
            </w:r>
            <w:r w:rsidR="00F84D52">
              <w:rPr>
                <w:rFonts w:ascii="Times New Roman" w:hAnsi="Times New Roman" w:cs="Times New Roman"/>
              </w:rPr>
              <w:t xml:space="preserve"> </w:t>
            </w:r>
            <w:r w:rsidRPr="004D7F0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3A924F36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59BA94C2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01313CFB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3. In the last 2 weeks have you felt difficulty in doing what you could do easily before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8FD1132" w14:textId="72C436F6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</w:t>
            </w:r>
            <w:r w:rsidR="00F84D52">
              <w:rPr>
                <w:rFonts w:ascii="Times New Roman" w:hAnsi="Times New Roman" w:cs="Times New Roman"/>
              </w:rPr>
              <w:t xml:space="preserve"> </w:t>
            </w:r>
            <w:r w:rsidRPr="004D7F0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7F8984DA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7DA754C6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nil"/>
              <w:right w:val="nil"/>
            </w:tcBorders>
          </w:tcPr>
          <w:p w14:paraId="65E9B02A" w14:textId="77777777" w:rsidR="00CF6110" w:rsidRPr="004D7F0E" w:rsidRDefault="00CF6110" w:rsidP="0047750F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4. In the last 2 weeks have you felt helpless?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5118255B" w14:textId="6C7D6DDB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</w:t>
            </w:r>
            <w:r w:rsidR="00F84D52">
              <w:rPr>
                <w:rFonts w:ascii="Times New Roman" w:hAnsi="Times New Roman" w:cs="Times New Roman"/>
              </w:rPr>
              <w:t xml:space="preserve"> </w:t>
            </w:r>
            <w:r w:rsidRPr="004D7F0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265DF5B1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  <w:tr w:rsidR="00CF6110" w:rsidRPr="004D7F0E" w14:paraId="4D2BB318" w14:textId="77777777" w:rsidTr="0047750F">
        <w:trPr>
          <w:trHeight w:val="383"/>
        </w:trPr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C2917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eastAsia="游ゴシック" w:hAnsi="Times New Roman" w:cs="Times New Roman"/>
                <w:color w:val="000000"/>
                <w:kern w:val="0"/>
                <w:szCs w:val="21"/>
              </w:rPr>
              <w:t>25. In the last 2 weeks have you felt tired without a reason?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12642" w14:textId="52F6403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1. Y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56FB8" w14:textId="77777777" w:rsidR="00CF6110" w:rsidRPr="004D7F0E" w:rsidRDefault="00CF6110" w:rsidP="0047750F">
            <w:pPr>
              <w:rPr>
                <w:rFonts w:ascii="Times New Roman" w:hAnsi="Times New Roman" w:cs="Times New Roman"/>
              </w:rPr>
            </w:pPr>
            <w:r w:rsidRPr="004D7F0E">
              <w:rPr>
                <w:rFonts w:ascii="Times New Roman" w:hAnsi="Times New Roman" w:cs="Times New Roman"/>
              </w:rPr>
              <w:t>0. No</w:t>
            </w:r>
          </w:p>
        </w:tc>
      </w:tr>
    </w:tbl>
    <w:p w14:paraId="53D43802" w14:textId="79FF6D47" w:rsidR="00204F73" w:rsidRPr="00CF6110" w:rsidRDefault="00CF6110" w:rsidP="00CF6110">
      <w:r w:rsidRPr="004D7F0E">
        <w:rPr>
          <w:rFonts w:ascii="Times New Roman" w:hAnsi="Times New Roman" w:cs="Times New Roman"/>
        </w:rPr>
        <w:t>BMI: Body mass index</w:t>
      </w:r>
    </w:p>
    <w:sectPr w:rsidR="00204F73" w:rsidRPr="00CF6110" w:rsidSect="00562BD6">
      <w:headerReference w:type="default" r:id="rId8"/>
      <w:pgSz w:w="11900" w:h="16840"/>
      <w:pgMar w:top="1440" w:right="1440" w:bottom="1440" w:left="1440" w:header="851" w:footer="992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040C9" w14:textId="77777777" w:rsidR="0091171C" w:rsidRDefault="0091171C" w:rsidP="00FE1229">
      <w:r>
        <w:separator/>
      </w:r>
    </w:p>
  </w:endnote>
  <w:endnote w:type="continuationSeparator" w:id="0">
    <w:p w14:paraId="11FEB099" w14:textId="77777777" w:rsidR="0091171C" w:rsidRDefault="0091171C" w:rsidP="00FE1229">
      <w:r>
        <w:continuationSeparator/>
      </w:r>
    </w:p>
  </w:endnote>
  <w:endnote w:type="continuationNotice" w:id="1">
    <w:p w14:paraId="3C69A01E" w14:textId="77777777" w:rsidR="0091171C" w:rsidRDefault="00911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2FC8" w14:textId="77777777" w:rsidR="0091171C" w:rsidRDefault="0091171C" w:rsidP="00FE1229">
      <w:r>
        <w:separator/>
      </w:r>
    </w:p>
  </w:footnote>
  <w:footnote w:type="continuationSeparator" w:id="0">
    <w:p w14:paraId="1DA73EA8" w14:textId="77777777" w:rsidR="0091171C" w:rsidRDefault="0091171C" w:rsidP="00FE1229">
      <w:r>
        <w:continuationSeparator/>
      </w:r>
    </w:p>
  </w:footnote>
  <w:footnote w:type="continuationNotice" w:id="1">
    <w:p w14:paraId="19976225" w14:textId="77777777" w:rsidR="0091171C" w:rsidRDefault="009117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976393"/>
      <w:docPartObj>
        <w:docPartGallery w:val="Page Numbers (Top of Page)"/>
        <w:docPartUnique/>
      </w:docPartObj>
    </w:sdtPr>
    <w:sdtEndPr/>
    <w:sdtContent>
      <w:p w14:paraId="20CFA1DC" w14:textId="0B84C66C" w:rsidR="0091171C" w:rsidRPr="00ED2640" w:rsidRDefault="00887B4E" w:rsidP="002656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83" w:rsidRPr="00085483">
          <w:rPr>
            <w:noProof/>
            <w:lang w:val="ja-JP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2502A"/>
    <w:multiLevelType w:val="hybridMultilevel"/>
    <w:tmpl w:val="DB0C189C"/>
    <w:lvl w:ilvl="0" w:tplc="63F2BE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2765CE"/>
    <w:multiLevelType w:val="hybridMultilevel"/>
    <w:tmpl w:val="A072C77C"/>
    <w:lvl w:ilvl="0" w:tplc="705620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_review_method" w:val="Cluster"/>
  </w:docVars>
  <w:rsids>
    <w:rsidRoot w:val="000170EC"/>
    <w:rsid w:val="00000523"/>
    <w:rsid w:val="0000073B"/>
    <w:rsid w:val="00002CE1"/>
    <w:rsid w:val="00003FB8"/>
    <w:rsid w:val="00005966"/>
    <w:rsid w:val="00005997"/>
    <w:rsid w:val="00010BA9"/>
    <w:rsid w:val="00011652"/>
    <w:rsid w:val="00013B14"/>
    <w:rsid w:val="000144B8"/>
    <w:rsid w:val="000146B6"/>
    <w:rsid w:val="00014857"/>
    <w:rsid w:val="00014C3F"/>
    <w:rsid w:val="00014EDF"/>
    <w:rsid w:val="00016E07"/>
    <w:rsid w:val="000170EC"/>
    <w:rsid w:val="0001712C"/>
    <w:rsid w:val="00024639"/>
    <w:rsid w:val="00024741"/>
    <w:rsid w:val="00024878"/>
    <w:rsid w:val="0002661A"/>
    <w:rsid w:val="00030AC4"/>
    <w:rsid w:val="00031790"/>
    <w:rsid w:val="000329B0"/>
    <w:rsid w:val="00032D46"/>
    <w:rsid w:val="0003483B"/>
    <w:rsid w:val="00035B9E"/>
    <w:rsid w:val="00036748"/>
    <w:rsid w:val="000376AD"/>
    <w:rsid w:val="00040CC9"/>
    <w:rsid w:val="000418AF"/>
    <w:rsid w:val="00043661"/>
    <w:rsid w:val="00045A0F"/>
    <w:rsid w:val="00047AA4"/>
    <w:rsid w:val="00047FBC"/>
    <w:rsid w:val="00050552"/>
    <w:rsid w:val="00051829"/>
    <w:rsid w:val="00051967"/>
    <w:rsid w:val="00053924"/>
    <w:rsid w:val="0005398A"/>
    <w:rsid w:val="00055392"/>
    <w:rsid w:val="0006345E"/>
    <w:rsid w:val="00063860"/>
    <w:rsid w:val="00063FCF"/>
    <w:rsid w:val="000645FA"/>
    <w:rsid w:val="00064CDD"/>
    <w:rsid w:val="000650C9"/>
    <w:rsid w:val="0006536F"/>
    <w:rsid w:val="00065E62"/>
    <w:rsid w:val="0006600C"/>
    <w:rsid w:val="000664EC"/>
    <w:rsid w:val="00067196"/>
    <w:rsid w:val="00071441"/>
    <w:rsid w:val="00071796"/>
    <w:rsid w:val="00072BAD"/>
    <w:rsid w:val="00073A60"/>
    <w:rsid w:val="00073BA0"/>
    <w:rsid w:val="00074644"/>
    <w:rsid w:val="00074EE5"/>
    <w:rsid w:val="000763AF"/>
    <w:rsid w:val="0008060B"/>
    <w:rsid w:val="0008189B"/>
    <w:rsid w:val="00083151"/>
    <w:rsid w:val="00084515"/>
    <w:rsid w:val="00085199"/>
    <w:rsid w:val="00085483"/>
    <w:rsid w:val="000868EC"/>
    <w:rsid w:val="00087E8D"/>
    <w:rsid w:val="00090644"/>
    <w:rsid w:val="000908D4"/>
    <w:rsid w:val="00091467"/>
    <w:rsid w:val="00092942"/>
    <w:rsid w:val="00092B26"/>
    <w:rsid w:val="00094BBB"/>
    <w:rsid w:val="000968AC"/>
    <w:rsid w:val="00096FE2"/>
    <w:rsid w:val="0009713B"/>
    <w:rsid w:val="00097375"/>
    <w:rsid w:val="000A32A0"/>
    <w:rsid w:val="000A3694"/>
    <w:rsid w:val="000A4F43"/>
    <w:rsid w:val="000A5F9E"/>
    <w:rsid w:val="000A60F1"/>
    <w:rsid w:val="000A7BC1"/>
    <w:rsid w:val="000B1BAD"/>
    <w:rsid w:val="000B2E56"/>
    <w:rsid w:val="000B3114"/>
    <w:rsid w:val="000B319C"/>
    <w:rsid w:val="000B5FDA"/>
    <w:rsid w:val="000C0011"/>
    <w:rsid w:val="000C0FD8"/>
    <w:rsid w:val="000C259F"/>
    <w:rsid w:val="000C6FCB"/>
    <w:rsid w:val="000C72B5"/>
    <w:rsid w:val="000C73BE"/>
    <w:rsid w:val="000C7478"/>
    <w:rsid w:val="000D0B98"/>
    <w:rsid w:val="000D1233"/>
    <w:rsid w:val="000D32DE"/>
    <w:rsid w:val="000D3FF2"/>
    <w:rsid w:val="000D5395"/>
    <w:rsid w:val="000D5EE4"/>
    <w:rsid w:val="000D5F8F"/>
    <w:rsid w:val="000D6F7A"/>
    <w:rsid w:val="000D7145"/>
    <w:rsid w:val="000E047C"/>
    <w:rsid w:val="000E0CAE"/>
    <w:rsid w:val="000E1294"/>
    <w:rsid w:val="000E147C"/>
    <w:rsid w:val="000E2398"/>
    <w:rsid w:val="000E4317"/>
    <w:rsid w:val="000E469A"/>
    <w:rsid w:val="000E7BDC"/>
    <w:rsid w:val="000F4464"/>
    <w:rsid w:val="000F6238"/>
    <w:rsid w:val="000F691D"/>
    <w:rsid w:val="00101CF1"/>
    <w:rsid w:val="001043BB"/>
    <w:rsid w:val="001056EB"/>
    <w:rsid w:val="0010794C"/>
    <w:rsid w:val="001117E2"/>
    <w:rsid w:val="00111AD3"/>
    <w:rsid w:val="00113C56"/>
    <w:rsid w:val="00115129"/>
    <w:rsid w:val="001167A2"/>
    <w:rsid w:val="001206E5"/>
    <w:rsid w:val="00124ED6"/>
    <w:rsid w:val="0012507C"/>
    <w:rsid w:val="00126112"/>
    <w:rsid w:val="00131C5D"/>
    <w:rsid w:val="00133D2D"/>
    <w:rsid w:val="0013507C"/>
    <w:rsid w:val="00136930"/>
    <w:rsid w:val="001430EC"/>
    <w:rsid w:val="00144E76"/>
    <w:rsid w:val="001459D6"/>
    <w:rsid w:val="00146017"/>
    <w:rsid w:val="00147AB3"/>
    <w:rsid w:val="00150CDD"/>
    <w:rsid w:val="00151053"/>
    <w:rsid w:val="00151381"/>
    <w:rsid w:val="00152133"/>
    <w:rsid w:val="0015223A"/>
    <w:rsid w:val="001530E4"/>
    <w:rsid w:val="00153372"/>
    <w:rsid w:val="00156436"/>
    <w:rsid w:val="00156786"/>
    <w:rsid w:val="00160858"/>
    <w:rsid w:val="00161E9F"/>
    <w:rsid w:val="0016413E"/>
    <w:rsid w:val="00164E4E"/>
    <w:rsid w:val="0016536D"/>
    <w:rsid w:val="00170EF1"/>
    <w:rsid w:val="0017484D"/>
    <w:rsid w:val="00175049"/>
    <w:rsid w:val="00175D9B"/>
    <w:rsid w:val="001761AE"/>
    <w:rsid w:val="00182F0E"/>
    <w:rsid w:val="001831A4"/>
    <w:rsid w:val="00183ADA"/>
    <w:rsid w:val="00183DFC"/>
    <w:rsid w:val="001848E8"/>
    <w:rsid w:val="00185C4F"/>
    <w:rsid w:val="00185DE3"/>
    <w:rsid w:val="00186A54"/>
    <w:rsid w:val="0018797C"/>
    <w:rsid w:val="00190568"/>
    <w:rsid w:val="001917F2"/>
    <w:rsid w:val="0019575A"/>
    <w:rsid w:val="00195B15"/>
    <w:rsid w:val="001A1E92"/>
    <w:rsid w:val="001A31E9"/>
    <w:rsid w:val="001A4838"/>
    <w:rsid w:val="001A68AA"/>
    <w:rsid w:val="001B1B2D"/>
    <w:rsid w:val="001B2651"/>
    <w:rsid w:val="001B378F"/>
    <w:rsid w:val="001B5172"/>
    <w:rsid w:val="001C2A16"/>
    <w:rsid w:val="001C32C2"/>
    <w:rsid w:val="001C4926"/>
    <w:rsid w:val="001C49E5"/>
    <w:rsid w:val="001D0617"/>
    <w:rsid w:val="001D10CF"/>
    <w:rsid w:val="001D2686"/>
    <w:rsid w:val="001D397D"/>
    <w:rsid w:val="001D3A57"/>
    <w:rsid w:val="001D5B6C"/>
    <w:rsid w:val="001D7482"/>
    <w:rsid w:val="001E38B0"/>
    <w:rsid w:val="001F0DED"/>
    <w:rsid w:val="001F6289"/>
    <w:rsid w:val="001F6F97"/>
    <w:rsid w:val="00200347"/>
    <w:rsid w:val="0020116B"/>
    <w:rsid w:val="002029EA"/>
    <w:rsid w:val="00202FD5"/>
    <w:rsid w:val="002044F8"/>
    <w:rsid w:val="00204F73"/>
    <w:rsid w:val="00204F99"/>
    <w:rsid w:val="00205F3D"/>
    <w:rsid w:val="00206374"/>
    <w:rsid w:val="00212131"/>
    <w:rsid w:val="0021227B"/>
    <w:rsid w:val="00213DA6"/>
    <w:rsid w:val="0021635C"/>
    <w:rsid w:val="00217AF5"/>
    <w:rsid w:val="00221613"/>
    <w:rsid w:val="002250EC"/>
    <w:rsid w:val="0023119B"/>
    <w:rsid w:val="0023193B"/>
    <w:rsid w:val="002326E7"/>
    <w:rsid w:val="002329EF"/>
    <w:rsid w:val="00232FD0"/>
    <w:rsid w:val="00233047"/>
    <w:rsid w:val="00234E11"/>
    <w:rsid w:val="002355B5"/>
    <w:rsid w:val="00237256"/>
    <w:rsid w:val="002428AF"/>
    <w:rsid w:val="00243E5B"/>
    <w:rsid w:val="0024509B"/>
    <w:rsid w:val="002450E6"/>
    <w:rsid w:val="002453CD"/>
    <w:rsid w:val="002460DD"/>
    <w:rsid w:val="0024648A"/>
    <w:rsid w:val="00246571"/>
    <w:rsid w:val="00246E07"/>
    <w:rsid w:val="00247201"/>
    <w:rsid w:val="0025354B"/>
    <w:rsid w:val="00253653"/>
    <w:rsid w:val="00254E72"/>
    <w:rsid w:val="00255A61"/>
    <w:rsid w:val="00255BC2"/>
    <w:rsid w:val="002571AD"/>
    <w:rsid w:val="0026145D"/>
    <w:rsid w:val="002614D8"/>
    <w:rsid w:val="00263B8D"/>
    <w:rsid w:val="002656EF"/>
    <w:rsid w:val="0026651A"/>
    <w:rsid w:val="00270E25"/>
    <w:rsid w:val="0027156B"/>
    <w:rsid w:val="002739A8"/>
    <w:rsid w:val="00273EBD"/>
    <w:rsid w:val="0027470B"/>
    <w:rsid w:val="00274A35"/>
    <w:rsid w:val="00276C00"/>
    <w:rsid w:val="00280963"/>
    <w:rsid w:val="00280AF2"/>
    <w:rsid w:val="00282AFE"/>
    <w:rsid w:val="00283355"/>
    <w:rsid w:val="00284C76"/>
    <w:rsid w:val="00286003"/>
    <w:rsid w:val="002877F9"/>
    <w:rsid w:val="00287ACB"/>
    <w:rsid w:val="002938BF"/>
    <w:rsid w:val="00295BAD"/>
    <w:rsid w:val="002978A4"/>
    <w:rsid w:val="002A0B65"/>
    <w:rsid w:val="002A32B8"/>
    <w:rsid w:val="002A3C51"/>
    <w:rsid w:val="002A4689"/>
    <w:rsid w:val="002A47BC"/>
    <w:rsid w:val="002A69D8"/>
    <w:rsid w:val="002A76AB"/>
    <w:rsid w:val="002B20B9"/>
    <w:rsid w:val="002B43B9"/>
    <w:rsid w:val="002B50BD"/>
    <w:rsid w:val="002B54EB"/>
    <w:rsid w:val="002B5AD9"/>
    <w:rsid w:val="002B6E76"/>
    <w:rsid w:val="002B7EB5"/>
    <w:rsid w:val="002C2460"/>
    <w:rsid w:val="002C3D81"/>
    <w:rsid w:val="002C4C95"/>
    <w:rsid w:val="002C4E85"/>
    <w:rsid w:val="002C6954"/>
    <w:rsid w:val="002C72B4"/>
    <w:rsid w:val="002D3FD5"/>
    <w:rsid w:val="002D4ED9"/>
    <w:rsid w:val="002D6569"/>
    <w:rsid w:val="002D67ED"/>
    <w:rsid w:val="002D6AB8"/>
    <w:rsid w:val="002D74FC"/>
    <w:rsid w:val="002D7CF8"/>
    <w:rsid w:val="002E1906"/>
    <w:rsid w:val="002E699A"/>
    <w:rsid w:val="002E7A49"/>
    <w:rsid w:val="002E7D31"/>
    <w:rsid w:val="002F260B"/>
    <w:rsid w:val="002F33E4"/>
    <w:rsid w:val="002F4F07"/>
    <w:rsid w:val="003009D3"/>
    <w:rsid w:val="00300B73"/>
    <w:rsid w:val="00302CD7"/>
    <w:rsid w:val="003038AB"/>
    <w:rsid w:val="00305230"/>
    <w:rsid w:val="003054A7"/>
    <w:rsid w:val="00306694"/>
    <w:rsid w:val="003102B2"/>
    <w:rsid w:val="00310E2B"/>
    <w:rsid w:val="00311518"/>
    <w:rsid w:val="00311BB4"/>
    <w:rsid w:val="00313207"/>
    <w:rsid w:val="00314891"/>
    <w:rsid w:val="00315079"/>
    <w:rsid w:val="00315157"/>
    <w:rsid w:val="00317FBC"/>
    <w:rsid w:val="00321986"/>
    <w:rsid w:val="00322675"/>
    <w:rsid w:val="00324DAB"/>
    <w:rsid w:val="003271A5"/>
    <w:rsid w:val="003274D3"/>
    <w:rsid w:val="0032758E"/>
    <w:rsid w:val="0033173E"/>
    <w:rsid w:val="00331C2D"/>
    <w:rsid w:val="00336AE8"/>
    <w:rsid w:val="00337474"/>
    <w:rsid w:val="00337DBF"/>
    <w:rsid w:val="003425FD"/>
    <w:rsid w:val="00343668"/>
    <w:rsid w:val="00343C96"/>
    <w:rsid w:val="00345ED4"/>
    <w:rsid w:val="00346538"/>
    <w:rsid w:val="00347729"/>
    <w:rsid w:val="003519A4"/>
    <w:rsid w:val="0035233F"/>
    <w:rsid w:val="0035274B"/>
    <w:rsid w:val="0035383D"/>
    <w:rsid w:val="003543AF"/>
    <w:rsid w:val="00354D08"/>
    <w:rsid w:val="0036083B"/>
    <w:rsid w:val="003615C5"/>
    <w:rsid w:val="00363CAD"/>
    <w:rsid w:val="00364CBD"/>
    <w:rsid w:val="003679C8"/>
    <w:rsid w:val="00370A35"/>
    <w:rsid w:val="003722D5"/>
    <w:rsid w:val="00372819"/>
    <w:rsid w:val="003746BA"/>
    <w:rsid w:val="00374AD3"/>
    <w:rsid w:val="00375DCC"/>
    <w:rsid w:val="00377DBB"/>
    <w:rsid w:val="003802AD"/>
    <w:rsid w:val="003834C5"/>
    <w:rsid w:val="00385B3E"/>
    <w:rsid w:val="003861CE"/>
    <w:rsid w:val="0039086D"/>
    <w:rsid w:val="00390CAC"/>
    <w:rsid w:val="0039514C"/>
    <w:rsid w:val="00395C58"/>
    <w:rsid w:val="003A06A6"/>
    <w:rsid w:val="003A4943"/>
    <w:rsid w:val="003A6218"/>
    <w:rsid w:val="003A759F"/>
    <w:rsid w:val="003B5055"/>
    <w:rsid w:val="003B7283"/>
    <w:rsid w:val="003C0B1F"/>
    <w:rsid w:val="003C3361"/>
    <w:rsid w:val="003C3E4F"/>
    <w:rsid w:val="003C3F50"/>
    <w:rsid w:val="003C451F"/>
    <w:rsid w:val="003C49E9"/>
    <w:rsid w:val="003C4B5F"/>
    <w:rsid w:val="003C4F41"/>
    <w:rsid w:val="003D56AE"/>
    <w:rsid w:val="003D6E64"/>
    <w:rsid w:val="003E32B4"/>
    <w:rsid w:val="003E3712"/>
    <w:rsid w:val="003E4B30"/>
    <w:rsid w:val="003E592F"/>
    <w:rsid w:val="003E7A42"/>
    <w:rsid w:val="003F38D2"/>
    <w:rsid w:val="003F4D20"/>
    <w:rsid w:val="003F55EC"/>
    <w:rsid w:val="003F6875"/>
    <w:rsid w:val="003F7529"/>
    <w:rsid w:val="00400098"/>
    <w:rsid w:val="00400E16"/>
    <w:rsid w:val="00400E75"/>
    <w:rsid w:val="00402BCA"/>
    <w:rsid w:val="00403BBE"/>
    <w:rsid w:val="00403CD3"/>
    <w:rsid w:val="00403EC2"/>
    <w:rsid w:val="00405625"/>
    <w:rsid w:val="00423014"/>
    <w:rsid w:val="004238CE"/>
    <w:rsid w:val="00423C09"/>
    <w:rsid w:val="004268B4"/>
    <w:rsid w:val="00431524"/>
    <w:rsid w:val="0044219D"/>
    <w:rsid w:val="004423E8"/>
    <w:rsid w:val="00443303"/>
    <w:rsid w:val="00444B9C"/>
    <w:rsid w:val="004509C4"/>
    <w:rsid w:val="00452836"/>
    <w:rsid w:val="0045303B"/>
    <w:rsid w:val="004535A8"/>
    <w:rsid w:val="00460D78"/>
    <w:rsid w:val="004627D2"/>
    <w:rsid w:val="00462D48"/>
    <w:rsid w:val="004630CD"/>
    <w:rsid w:val="004632C3"/>
    <w:rsid w:val="00463384"/>
    <w:rsid w:val="00464267"/>
    <w:rsid w:val="004663E0"/>
    <w:rsid w:val="0047108E"/>
    <w:rsid w:val="00471FA4"/>
    <w:rsid w:val="00473022"/>
    <w:rsid w:val="00473450"/>
    <w:rsid w:val="004738C6"/>
    <w:rsid w:val="00473B4A"/>
    <w:rsid w:val="00475CF9"/>
    <w:rsid w:val="00476D13"/>
    <w:rsid w:val="00477E67"/>
    <w:rsid w:val="00480A1D"/>
    <w:rsid w:val="004810FC"/>
    <w:rsid w:val="00484123"/>
    <w:rsid w:val="004846AE"/>
    <w:rsid w:val="0049171B"/>
    <w:rsid w:val="00492DAD"/>
    <w:rsid w:val="00497459"/>
    <w:rsid w:val="00497DCF"/>
    <w:rsid w:val="004A19A8"/>
    <w:rsid w:val="004A279B"/>
    <w:rsid w:val="004A30F5"/>
    <w:rsid w:val="004A499D"/>
    <w:rsid w:val="004A6002"/>
    <w:rsid w:val="004A6603"/>
    <w:rsid w:val="004A67EF"/>
    <w:rsid w:val="004A6A35"/>
    <w:rsid w:val="004A6E72"/>
    <w:rsid w:val="004A7043"/>
    <w:rsid w:val="004B00B6"/>
    <w:rsid w:val="004B0AF0"/>
    <w:rsid w:val="004B0B99"/>
    <w:rsid w:val="004B2B77"/>
    <w:rsid w:val="004B3B5A"/>
    <w:rsid w:val="004B405F"/>
    <w:rsid w:val="004C05E7"/>
    <w:rsid w:val="004C1EEE"/>
    <w:rsid w:val="004C373B"/>
    <w:rsid w:val="004C438E"/>
    <w:rsid w:val="004C6B3F"/>
    <w:rsid w:val="004D5FE9"/>
    <w:rsid w:val="004D6A14"/>
    <w:rsid w:val="004D77C7"/>
    <w:rsid w:val="004E0964"/>
    <w:rsid w:val="004E505E"/>
    <w:rsid w:val="004E69AD"/>
    <w:rsid w:val="004E6E49"/>
    <w:rsid w:val="004E73CD"/>
    <w:rsid w:val="004F01EB"/>
    <w:rsid w:val="004F13C9"/>
    <w:rsid w:val="004F2EA2"/>
    <w:rsid w:val="004F35BF"/>
    <w:rsid w:val="00500205"/>
    <w:rsid w:val="00505F6B"/>
    <w:rsid w:val="005063A6"/>
    <w:rsid w:val="00510711"/>
    <w:rsid w:val="005114F7"/>
    <w:rsid w:val="005121C7"/>
    <w:rsid w:val="00512664"/>
    <w:rsid w:val="00515879"/>
    <w:rsid w:val="00515EDA"/>
    <w:rsid w:val="00517537"/>
    <w:rsid w:val="005214C6"/>
    <w:rsid w:val="00522BCF"/>
    <w:rsid w:val="0052440F"/>
    <w:rsid w:val="0052536C"/>
    <w:rsid w:val="00525A12"/>
    <w:rsid w:val="00526D11"/>
    <w:rsid w:val="00531AFA"/>
    <w:rsid w:val="00532084"/>
    <w:rsid w:val="0053251A"/>
    <w:rsid w:val="00532A69"/>
    <w:rsid w:val="00534501"/>
    <w:rsid w:val="00537487"/>
    <w:rsid w:val="00537AEE"/>
    <w:rsid w:val="00537C4D"/>
    <w:rsid w:val="005415CE"/>
    <w:rsid w:val="005515E2"/>
    <w:rsid w:val="0055240A"/>
    <w:rsid w:val="00552494"/>
    <w:rsid w:val="005533ED"/>
    <w:rsid w:val="005576E7"/>
    <w:rsid w:val="005600CA"/>
    <w:rsid w:val="00562BD6"/>
    <w:rsid w:val="00562DCA"/>
    <w:rsid w:val="00563033"/>
    <w:rsid w:val="0056386A"/>
    <w:rsid w:val="00563F6F"/>
    <w:rsid w:val="00564304"/>
    <w:rsid w:val="00565735"/>
    <w:rsid w:val="005674E0"/>
    <w:rsid w:val="00567D7B"/>
    <w:rsid w:val="00574169"/>
    <w:rsid w:val="00576B42"/>
    <w:rsid w:val="00581242"/>
    <w:rsid w:val="00581DBB"/>
    <w:rsid w:val="00582F7D"/>
    <w:rsid w:val="005858B0"/>
    <w:rsid w:val="00585A70"/>
    <w:rsid w:val="005861F4"/>
    <w:rsid w:val="00586701"/>
    <w:rsid w:val="00587E69"/>
    <w:rsid w:val="00587FCE"/>
    <w:rsid w:val="00590BA9"/>
    <w:rsid w:val="00590FF5"/>
    <w:rsid w:val="00592BDC"/>
    <w:rsid w:val="005947B5"/>
    <w:rsid w:val="00595848"/>
    <w:rsid w:val="005959C4"/>
    <w:rsid w:val="0059775D"/>
    <w:rsid w:val="005A1368"/>
    <w:rsid w:val="005A2357"/>
    <w:rsid w:val="005A2A0D"/>
    <w:rsid w:val="005A72FF"/>
    <w:rsid w:val="005B3CB0"/>
    <w:rsid w:val="005B47DC"/>
    <w:rsid w:val="005B6841"/>
    <w:rsid w:val="005B7E46"/>
    <w:rsid w:val="005C1A32"/>
    <w:rsid w:val="005C26EA"/>
    <w:rsid w:val="005C297D"/>
    <w:rsid w:val="005C52F0"/>
    <w:rsid w:val="005C587A"/>
    <w:rsid w:val="005C5D30"/>
    <w:rsid w:val="005D0CE0"/>
    <w:rsid w:val="005D0D2B"/>
    <w:rsid w:val="005D4556"/>
    <w:rsid w:val="005D6BAB"/>
    <w:rsid w:val="005E1D23"/>
    <w:rsid w:val="005E1F8E"/>
    <w:rsid w:val="005E2C9A"/>
    <w:rsid w:val="005E2D26"/>
    <w:rsid w:val="005E3B0D"/>
    <w:rsid w:val="005E4BA0"/>
    <w:rsid w:val="005E4E97"/>
    <w:rsid w:val="005E6019"/>
    <w:rsid w:val="005E6CE7"/>
    <w:rsid w:val="005E76EB"/>
    <w:rsid w:val="005F1DFD"/>
    <w:rsid w:val="005F27C1"/>
    <w:rsid w:val="005F6DE4"/>
    <w:rsid w:val="005F6F3E"/>
    <w:rsid w:val="006001B4"/>
    <w:rsid w:val="00603CA1"/>
    <w:rsid w:val="00604076"/>
    <w:rsid w:val="0060588C"/>
    <w:rsid w:val="00606F74"/>
    <w:rsid w:val="006070FD"/>
    <w:rsid w:val="006072C2"/>
    <w:rsid w:val="006104DC"/>
    <w:rsid w:val="006116E5"/>
    <w:rsid w:val="00613944"/>
    <w:rsid w:val="00617447"/>
    <w:rsid w:val="00620877"/>
    <w:rsid w:val="006208CD"/>
    <w:rsid w:val="00621FBC"/>
    <w:rsid w:val="00622644"/>
    <w:rsid w:val="0062280B"/>
    <w:rsid w:val="00622CA0"/>
    <w:rsid w:val="006238E3"/>
    <w:rsid w:val="00623E6E"/>
    <w:rsid w:val="006252D1"/>
    <w:rsid w:val="00625D51"/>
    <w:rsid w:val="00625EA6"/>
    <w:rsid w:val="00627282"/>
    <w:rsid w:val="006308FA"/>
    <w:rsid w:val="00635E94"/>
    <w:rsid w:val="0063759B"/>
    <w:rsid w:val="00640F37"/>
    <w:rsid w:val="00641E51"/>
    <w:rsid w:val="0064388D"/>
    <w:rsid w:val="0064454C"/>
    <w:rsid w:val="006448D9"/>
    <w:rsid w:val="00644A67"/>
    <w:rsid w:val="0065037F"/>
    <w:rsid w:val="00650A93"/>
    <w:rsid w:val="00653A8A"/>
    <w:rsid w:val="0065463D"/>
    <w:rsid w:val="0066390D"/>
    <w:rsid w:val="006645BA"/>
    <w:rsid w:val="006647AD"/>
    <w:rsid w:val="00664F15"/>
    <w:rsid w:val="00665B2C"/>
    <w:rsid w:val="00666865"/>
    <w:rsid w:val="00666A57"/>
    <w:rsid w:val="006672DF"/>
    <w:rsid w:val="006716E0"/>
    <w:rsid w:val="00675275"/>
    <w:rsid w:val="00675D97"/>
    <w:rsid w:val="00676FE4"/>
    <w:rsid w:val="00681149"/>
    <w:rsid w:val="00682CC8"/>
    <w:rsid w:val="00683C66"/>
    <w:rsid w:val="00683C92"/>
    <w:rsid w:val="00685DCE"/>
    <w:rsid w:val="00686A1F"/>
    <w:rsid w:val="00687979"/>
    <w:rsid w:val="00687CA7"/>
    <w:rsid w:val="00690093"/>
    <w:rsid w:val="00690820"/>
    <w:rsid w:val="00694362"/>
    <w:rsid w:val="00694D1D"/>
    <w:rsid w:val="00695006"/>
    <w:rsid w:val="006954B6"/>
    <w:rsid w:val="00695F30"/>
    <w:rsid w:val="00696904"/>
    <w:rsid w:val="006A138D"/>
    <w:rsid w:val="006A1505"/>
    <w:rsid w:val="006A3D59"/>
    <w:rsid w:val="006A5264"/>
    <w:rsid w:val="006A52BC"/>
    <w:rsid w:val="006A7330"/>
    <w:rsid w:val="006B04B7"/>
    <w:rsid w:val="006B0A24"/>
    <w:rsid w:val="006B4505"/>
    <w:rsid w:val="006B4782"/>
    <w:rsid w:val="006B6B1E"/>
    <w:rsid w:val="006C046E"/>
    <w:rsid w:val="006C188D"/>
    <w:rsid w:val="006C1C10"/>
    <w:rsid w:val="006C231E"/>
    <w:rsid w:val="006C5498"/>
    <w:rsid w:val="006D027C"/>
    <w:rsid w:val="006D4298"/>
    <w:rsid w:val="006D78C0"/>
    <w:rsid w:val="006E1AB5"/>
    <w:rsid w:val="006E2862"/>
    <w:rsid w:val="006E3607"/>
    <w:rsid w:val="006E4730"/>
    <w:rsid w:val="006E6A92"/>
    <w:rsid w:val="006F09C2"/>
    <w:rsid w:val="006F0DD7"/>
    <w:rsid w:val="006F2363"/>
    <w:rsid w:val="006F2588"/>
    <w:rsid w:val="006F394B"/>
    <w:rsid w:val="006F5040"/>
    <w:rsid w:val="006F5BA0"/>
    <w:rsid w:val="006F6363"/>
    <w:rsid w:val="006F6FE4"/>
    <w:rsid w:val="00704011"/>
    <w:rsid w:val="00706494"/>
    <w:rsid w:val="007102DE"/>
    <w:rsid w:val="007103E3"/>
    <w:rsid w:val="00710420"/>
    <w:rsid w:val="00714096"/>
    <w:rsid w:val="0071759A"/>
    <w:rsid w:val="007217E7"/>
    <w:rsid w:val="00721BC3"/>
    <w:rsid w:val="0072583B"/>
    <w:rsid w:val="00725B91"/>
    <w:rsid w:val="00727CA6"/>
    <w:rsid w:val="00730AF9"/>
    <w:rsid w:val="00730D06"/>
    <w:rsid w:val="0073303F"/>
    <w:rsid w:val="0073516E"/>
    <w:rsid w:val="00735EB0"/>
    <w:rsid w:val="0073699A"/>
    <w:rsid w:val="00737F0C"/>
    <w:rsid w:val="0074014C"/>
    <w:rsid w:val="007418A9"/>
    <w:rsid w:val="00741CA2"/>
    <w:rsid w:val="00741FD2"/>
    <w:rsid w:val="00746ACE"/>
    <w:rsid w:val="007470B6"/>
    <w:rsid w:val="00751673"/>
    <w:rsid w:val="00752EF6"/>
    <w:rsid w:val="0075501A"/>
    <w:rsid w:val="0075695F"/>
    <w:rsid w:val="0075755A"/>
    <w:rsid w:val="0076074F"/>
    <w:rsid w:val="00761A51"/>
    <w:rsid w:val="00762748"/>
    <w:rsid w:val="00762CAD"/>
    <w:rsid w:val="00762E8F"/>
    <w:rsid w:val="00764433"/>
    <w:rsid w:val="007669CB"/>
    <w:rsid w:val="0076713B"/>
    <w:rsid w:val="00770153"/>
    <w:rsid w:val="0077077E"/>
    <w:rsid w:val="007710EB"/>
    <w:rsid w:val="0077404D"/>
    <w:rsid w:val="00775999"/>
    <w:rsid w:val="00775D4D"/>
    <w:rsid w:val="00777306"/>
    <w:rsid w:val="00780F38"/>
    <w:rsid w:val="00781398"/>
    <w:rsid w:val="00781803"/>
    <w:rsid w:val="00786269"/>
    <w:rsid w:val="00787D42"/>
    <w:rsid w:val="007904D0"/>
    <w:rsid w:val="00790A15"/>
    <w:rsid w:val="0079120E"/>
    <w:rsid w:val="00791A47"/>
    <w:rsid w:val="00793282"/>
    <w:rsid w:val="00793F22"/>
    <w:rsid w:val="00794748"/>
    <w:rsid w:val="00794903"/>
    <w:rsid w:val="007949FC"/>
    <w:rsid w:val="00794D78"/>
    <w:rsid w:val="00796636"/>
    <w:rsid w:val="00796ADD"/>
    <w:rsid w:val="007A1A3F"/>
    <w:rsid w:val="007A23FA"/>
    <w:rsid w:val="007A31A5"/>
    <w:rsid w:val="007A4D1A"/>
    <w:rsid w:val="007A5B7E"/>
    <w:rsid w:val="007A6D2B"/>
    <w:rsid w:val="007B3602"/>
    <w:rsid w:val="007B4C2B"/>
    <w:rsid w:val="007B7C0A"/>
    <w:rsid w:val="007B7D50"/>
    <w:rsid w:val="007C04D9"/>
    <w:rsid w:val="007C0BFE"/>
    <w:rsid w:val="007C1263"/>
    <w:rsid w:val="007C1344"/>
    <w:rsid w:val="007C2FC9"/>
    <w:rsid w:val="007C7A54"/>
    <w:rsid w:val="007C7DF9"/>
    <w:rsid w:val="007C7EFD"/>
    <w:rsid w:val="007D072F"/>
    <w:rsid w:val="007D152B"/>
    <w:rsid w:val="007D2943"/>
    <w:rsid w:val="007D4434"/>
    <w:rsid w:val="007D5175"/>
    <w:rsid w:val="007D5A7E"/>
    <w:rsid w:val="007D6919"/>
    <w:rsid w:val="007E07AE"/>
    <w:rsid w:val="007E09FC"/>
    <w:rsid w:val="007E140E"/>
    <w:rsid w:val="007E173B"/>
    <w:rsid w:val="007E1C14"/>
    <w:rsid w:val="007E2A3F"/>
    <w:rsid w:val="007E388B"/>
    <w:rsid w:val="007E49B2"/>
    <w:rsid w:val="007E5BCC"/>
    <w:rsid w:val="007E688E"/>
    <w:rsid w:val="007F12E4"/>
    <w:rsid w:val="007F27CA"/>
    <w:rsid w:val="007F416C"/>
    <w:rsid w:val="007F4B00"/>
    <w:rsid w:val="007F4CF8"/>
    <w:rsid w:val="007F5B50"/>
    <w:rsid w:val="00801143"/>
    <w:rsid w:val="008017DF"/>
    <w:rsid w:val="00801FAE"/>
    <w:rsid w:val="00804812"/>
    <w:rsid w:val="008054C9"/>
    <w:rsid w:val="00805F0E"/>
    <w:rsid w:val="00807A19"/>
    <w:rsid w:val="0081153C"/>
    <w:rsid w:val="00811952"/>
    <w:rsid w:val="00811BC0"/>
    <w:rsid w:val="008135AC"/>
    <w:rsid w:val="008136B5"/>
    <w:rsid w:val="00813AC7"/>
    <w:rsid w:val="0081641D"/>
    <w:rsid w:val="00820F81"/>
    <w:rsid w:val="00823C01"/>
    <w:rsid w:val="00824879"/>
    <w:rsid w:val="00825AA5"/>
    <w:rsid w:val="00826355"/>
    <w:rsid w:val="00826BFF"/>
    <w:rsid w:val="00826C3E"/>
    <w:rsid w:val="00826FD1"/>
    <w:rsid w:val="00831F67"/>
    <w:rsid w:val="00832009"/>
    <w:rsid w:val="0083445B"/>
    <w:rsid w:val="008358C4"/>
    <w:rsid w:val="008443FA"/>
    <w:rsid w:val="00844417"/>
    <w:rsid w:val="00845451"/>
    <w:rsid w:val="00847D21"/>
    <w:rsid w:val="00850F94"/>
    <w:rsid w:val="0085158C"/>
    <w:rsid w:val="008521D8"/>
    <w:rsid w:val="0085305C"/>
    <w:rsid w:val="00854B71"/>
    <w:rsid w:val="00854F64"/>
    <w:rsid w:val="00856806"/>
    <w:rsid w:val="008610AA"/>
    <w:rsid w:val="00861C15"/>
    <w:rsid w:val="00861D07"/>
    <w:rsid w:val="00861D9A"/>
    <w:rsid w:val="008635F4"/>
    <w:rsid w:val="0086366D"/>
    <w:rsid w:val="00863EF2"/>
    <w:rsid w:val="00865A82"/>
    <w:rsid w:val="00865E47"/>
    <w:rsid w:val="00866387"/>
    <w:rsid w:val="00866B78"/>
    <w:rsid w:val="00871204"/>
    <w:rsid w:val="00871AAB"/>
    <w:rsid w:val="008720B1"/>
    <w:rsid w:val="0087215D"/>
    <w:rsid w:val="008726A0"/>
    <w:rsid w:val="0087553D"/>
    <w:rsid w:val="00875C34"/>
    <w:rsid w:val="00875DD3"/>
    <w:rsid w:val="008779CF"/>
    <w:rsid w:val="00881C0D"/>
    <w:rsid w:val="00882CB0"/>
    <w:rsid w:val="00885661"/>
    <w:rsid w:val="008857F9"/>
    <w:rsid w:val="00887797"/>
    <w:rsid w:val="00887B4E"/>
    <w:rsid w:val="008910EF"/>
    <w:rsid w:val="008925E7"/>
    <w:rsid w:val="00893D39"/>
    <w:rsid w:val="008945D0"/>
    <w:rsid w:val="0089645A"/>
    <w:rsid w:val="00897473"/>
    <w:rsid w:val="008A01BC"/>
    <w:rsid w:val="008A0C84"/>
    <w:rsid w:val="008A2670"/>
    <w:rsid w:val="008A4126"/>
    <w:rsid w:val="008A6454"/>
    <w:rsid w:val="008A7175"/>
    <w:rsid w:val="008A7C06"/>
    <w:rsid w:val="008B0C5C"/>
    <w:rsid w:val="008B133A"/>
    <w:rsid w:val="008B46C6"/>
    <w:rsid w:val="008C72CE"/>
    <w:rsid w:val="008D077E"/>
    <w:rsid w:val="008D507A"/>
    <w:rsid w:val="008D5A54"/>
    <w:rsid w:val="008E0011"/>
    <w:rsid w:val="008E0A55"/>
    <w:rsid w:val="008E407D"/>
    <w:rsid w:val="008E4D2C"/>
    <w:rsid w:val="008E5EBF"/>
    <w:rsid w:val="008F0214"/>
    <w:rsid w:val="008F092E"/>
    <w:rsid w:val="008F0AF6"/>
    <w:rsid w:val="008F1DBB"/>
    <w:rsid w:val="008F33A7"/>
    <w:rsid w:val="008F3D64"/>
    <w:rsid w:val="00900702"/>
    <w:rsid w:val="00900B3B"/>
    <w:rsid w:val="00900BCE"/>
    <w:rsid w:val="009014A1"/>
    <w:rsid w:val="00903DB7"/>
    <w:rsid w:val="009041F6"/>
    <w:rsid w:val="009059C1"/>
    <w:rsid w:val="009074B0"/>
    <w:rsid w:val="0090771A"/>
    <w:rsid w:val="00911184"/>
    <w:rsid w:val="0091171C"/>
    <w:rsid w:val="00912934"/>
    <w:rsid w:val="00913123"/>
    <w:rsid w:val="00913A61"/>
    <w:rsid w:val="00914C9C"/>
    <w:rsid w:val="00920D98"/>
    <w:rsid w:val="00922007"/>
    <w:rsid w:val="00923781"/>
    <w:rsid w:val="009268BB"/>
    <w:rsid w:val="00927BE7"/>
    <w:rsid w:val="00930316"/>
    <w:rsid w:val="009303D0"/>
    <w:rsid w:val="0093225C"/>
    <w:rsid w:val="009335C9"/>
    <w:rsid w:val="009338BE"/>
    <w:rsid w:val="00934E82"/>
    <w:rsid w:val="0093567C"/>
    <w:rsid w:val="009361FD"/>
    <w:rsid w:val="009364FC"/>
    <w:rsid w:val="00936E95"/>
    <w:rsid w:val="009375FF"/>
    <w:rsid w:val="00937CD2"/>
    <w:rsid w:val="00940371"/>
    <w:rsid w:val="00940FA5"/>
    <w:rsid w:val="009411DA"/>
    <w:rsid w:val="009423B8"/>
    <w:rsid w:val="00942ACF"/>
    <w:rsid w:val="00942C42"/>
    <w:rsid w:val="00944FF1"/>
    <w:rsid w:val="00946E7F"/>
    <w:rsid w:val="00947233"/>
    <w:rsid w:val="00947F53"/>
    <w:rsid w:val="00950A5D"/>
    <w:rsid w:val="009510EA"/>
    <w:rsid w:val="00954883"/>
    <w:rsid w:val="00956A86"/>
    <w:rsid w:val="00956F02"/>
    <w:rsid w:val="009606C3"/>
    <w:rsid w:val="00964969"/>
    <w:rsid w:val="00964FE6"/>
    <w:rsid w:val="0096721C"/>
    <w:rsid w:val="00971932"/>
    <w:rsid w:val="009731E8"/>
    <w:rsid w:val="00975A90"/>
    <w:rsid w:val="0098058C"/>
    <w:rsid w:val="00980B89"/>
    <w:rsid w:val="00981936"/>
    <w:rsid w:val="00983809"/>
    <w:rsid w:val="00983AE0"/>
    <w:rsid w:val="0098420C"/>
    <w:rsid w:val="00985A99"/>
    <w:rsid w:val="00985BE2"/>
    <w:rsid w:val="00985F70"/>
    <w:rsid w:val="0098702E"/>
    <w:rsid w:val="009873FD"/>
    <w:rsid w:val="00990283"/>
    <w:rsid w:val="00990877"/>
    <w:rsid w:val="00991BE1"/>
    <w:rsid w:val="00992297"/>
    <w:rsid w:val="00995493"/>
    <w:rsid w:val="00996D0F"/>
    <w:rsid w:val="009A015A"/>
    <w:rsid w:val="009A075E"/>
    <w:rsid w:val="009A3433"/>
    <w:rsid w:val="009A3DAE"/>
    <w:rsid w:val="009A4A37"/>
    <w:rsid w:val="009A4F35"/>
    <w:rsid w:val="009A5568"/>
    <w:rsid w:val="009A60B4"/>
    <w:rsid w:val="009B1E09"/>
    <w:rsid w:val="009B2261"/>
    <w:rsid w:val="009B3CCD"/>
    <w:rsid w:val="009C06A3"/>
    <w:rsid w:val="009C0C06"/>
    <w:rsid w:val="009C3000"/>
    <w:rsid w:val="009C44B4"/>
    <w:rsid w:val="009C6E19"/>
    <w:rsid w:val="009C742B"/>
    <w:rsid w:val="009D3825"/>
    <w:rsid w:val="009D3AD8"/>
    <w:rsid w:val="009D60BC"/>
    <w:rsid w:val="009D62E9"/>
    <w:rsid w:val="009D76C3"/>
    <w:rsid w:val="009E11D9"/>
    <w:rsid w:val="009E1E2A"/>
    <w:rsid w:val="009E2455"/>
    <w:rsid w:val="009E3238"/>
    <w:rsid w:val="009E6ABF"/>
    <w:rsid w:val="009E77E8"/>
    <w:rsid w:val="009F1FB8"/>
    <w:rsid w:val="009F472C"/>
    <w:rsid w:val="009F782D"/>
    <w:rsid w:val="00A00062"/>
    <w:rsid w:val="00A00261"/>
    <w:rsid w:val="00A00485"/>
    <w:rsid w:val="00A0092C"/>
    <w:rsid w:val="00A03275"/>
    <w:rsid w:val="00A043D1"/>
    <w:rsid w:val="00A0652D"/>
    <w:rsid w:val="00A06B6D"/>
    <w:rsid w:val="00A07183"/>
    <w:rsid w:val="00A07533"/>
    <w:rsid w:val="00A07E4E"/>
    <w:rsid w:val="00A107D5"/>
    <w:rsid w:val="00A10DF1"/>
    <w:rsid w:val="00A10FD1"/>
    <w:rsid w:val="00A11324"/>
    <w:rsid w:val="00A15214"/>
    <w:rsid w:val="00A209C8"/>
    <w:rsid w:val="00A22AF3"/>
    <w:rsid w:val="00A23A73"/>
    <w:rsid w:val="00A24B1C"/>
    <w:rsid w:val="00A25C6A"/>
    <w:rsid w:val="00A26EBA"/>
    <w:rsid w:val="00A27EFD"/>
    <w:rsid w:val="00A31A28"/>
    <w:rsid w:val="00A33A7D"/>
    <w:rsid w:val="00A35964"/>
    <w:rsid w:val="00A366B1"/>
    <w:rsid w:val="00A403A3"/>
    <w:rsid w:val="00A4053A"/>
    <w:rsid w:val="00A40F36"/>
    <w:rsid w:val="00A42864"/>
    <w:rsid w:val="00A43DD4"/>
    <w:rsid w:val="00A44592"/>
    <w:rsid w:val="00A449A7"/>
    <w:rsid w:val="00A50A55"/>
    <w:rsid w:val="00A54968"/>
    <w:rsid w:val="00A6452E"/>
    <w:rsid w:val="00A64C82"/>
    <w:rsid w:val="00A65D33"/>
    <w:rsid w:val="00A66A5C"/>
    <w:rsid w:val="00A6714E"/>
    <w:rsid w:val="00A7039C"/>
    <w:rsid w:val="00A72051"/>
    <w:rsid w:val="00A735B8"/>
    <w:rsid w:val="00A73E7B"/>
    <w:rsid w:val="00A75201"/>
    <w:rsid w:val="00A753DC"/>
    <w:rsid w:val="00A772A9"/>
    <w:rsid w:val="00A82482"/>
    <w:rsid w:val="00A85066"/>
    <w:rsid w:val="00A85BF9"/>
    <w:rsid w:val="00A85E17"/>
    <w:rsid w:val="00A8604B"/>
    <w:rsid w:val="00A86405"/>
    <w:rsid w:val="00A86729"/>
    <w:rsid w:val="00A86B80"/>
    <w:rsid w:val="00A90344"/>
    <w:rsid w:val="00A916BD"/>
    <w:rsid w:val="00A94479"/>
    <w:rsid w:val="00A96436"/>
    <w:rsid w:val="00A96E05"/>
    <w:rsid w:val="00AA0012"/>
    <w:rsid w:val="00AA1CA4"/>
    <w:rsid w:val="00AA261B"/>
    <w:rsid w:val="00AA50C7"/>
    <w:rsid w:val="00AA5F7A"/>
    <w:rsid w:val="00AA69CF"/>
    <w:rsid w:val="00AA70FA"/>
    <w:rsid w:val="00AB07D9"/>
    <w:rsid w:val="00AB088D"/>
    <w:rsid w:val="00AB11D5"/>
    <w:rsid w:val="00AB1D21"/>
    <w:rsid w:val="00AB1EB8"/>
    <w:rsid w:val="00AB20EA"/>
    <w:rsid w:val="00AB3D3C"/>
    <w:rsid w:val="00AB6986"/>
    <w:rsid w:val="00AB712F"/>
    <w:rsid w:val="00AC043B"/>
    <w:rsid w:val="00AC0A75"/>
    <w:rsid w:val="00AC1B19"/>
    <w:rsid w:val="00AC4266"/>
    <w:rsid w:val="00AC45DD"/>
    <w:rsid w:val="00AC62F7"/>
    <w:rsid w:val="00AD01CD"/>
    <w:rsid w:val="00AD592E"/>
    <w:rsid w:val="00AD74AA"/>
    <w:rsid w:val="00AD7929"/>
    <w:rsid w:val="00AE264C"/>
    <w:rsid w:val="00AE7926"/>
    <w:rsid w:val="00AE7EBD"/>
    <w:rsid w:val="00AF07C9"/>
    <w:rsid w:val="00AF07ED"/>
    <w:rsid w:val="00AF1E91"/>
    <w:rsid w:val="00AF311A"/>
    <w:rsid w:val="00AF3920"/>
    <w:rsid w:val="00AF4125"/>
    <w:rsid w:val="00AF4188"/>
    <w:rsid w:val="00AF6D0F"/>
    <w:rsid w:val="00AF7D82"/>
    <w:rsid w:val="00B00892"/>
    <w:rsid w:val="00B06904"/>
    <w:rsid w:val="00B0739D"/>
    <w:rsid w:val="00B108D7"/>
    <w:rsid w:val="00B14E64"/>
    <w:rsid w:val="00B1548E"/>
    <w:rsid w:val="00B165ED"/>
    <w:rsid w:val="00B172E2"/>
    <w:rsid w:val="00B20039"/>
    <w:rsid w:val="00B21536"/>
    <w:rsid w:val="00B21AA9"/>
    <w:rsid w:val="00B23136"/>
    <w:rsid w:val="00B256C9"/>
    <w:rsid w:val="00B25C07"/>
    <w:rsid w:val="00B30CE2"/>
    <w:rsid w:val="00B31043"/>
    <w:rsid w:val="00B33490"/>
    <w:rsid w:val="00B33F6A"/>
    <w:rsid w:val="00B36DF2"/>
    <w:rsid w:val="00B376AE"/>
    <w:rsid w:val="00B42C26"/>
    <w:rsid w:val="00B43FBA"/>
    <w:rsid w:val="00B45DB3"/>
    <w:rsid w:val="00B474E7"/>
    <w:rsid w:val="00B50521"/>
    <w:rsid w:val="00B50FC9"/>
    <w:rsid w:val="00B51484"/>
    <w:rsid w:val="00B52688"/>
    <w:rsid w:val="00B5368C"/>
    <w:rsid w:val="00B53AE4"/>
    <w:rsid w:val="00B541DF"/>
    <w:rsid w:val="00B564A5"/>
    <w:rsid w:val="00B5719A"/>
    <w:rsid w:val="00B60DF0"/>
    <w:rsid w:val="00B60E87"/>
    <w:rsid w:val="00B627D0"/>
    <w:rsid w:val="00B6313B"/>
    <w:rsid w:val="00B64A57"/>
    <w:rsid w:val="00B65816"/>
    <w:rsid w:val="00B7117B"/>
    <w:rsid w:val="00B72156"/>
    <w:rsid w:val="00B72281"/>
    <w:rsid w:val="00B72878"/>
    <w:rsid w:val="00B74052"/>
    <w:rsid w:val="00B757F0"/>
    <w:rsid w:val="00B75DC7"/>
    <w:rsid w:val="00B80503"/>
    <w:rsid w:val="00B81AF8"/>
    <w:rsid w:val="00B81E0D"/>
    <w:rsid w:val="00B84B8D"/>
    <w:rsid w:val="00B85584"/>
    <w:rsid w:val="00B86B0C"/>
    <w:rsid w:val="00B90D9D"/>
    <w:rsid w:val="00B91E0C"/>
    <w:rsid w:val="00B92204"/>
    <w:rsid w:val="00B92B54"/>
    <w:rsid w:val="00B95BA0"/>
    <w:rsid w:val="00B95DA3"/>
    <w:rsid w:val="00BA1D34"/>
    <w:rsid w:val="00BA4310"/>
    <w:rsid w:val="00BA62DF"/>
    <w:rsid w:val="00BA683E"/>
    <w:rsid w:val="00BA73C9"/>
    <w:rsid w:val="00BA76EC"/>
    <w:rsid w:val="00BB17AB"/>
    <w:rsid w:val="00BB489C"/>
    <w:rsid w:val="00BB6EBF"/>
    <w:rsid w:val="00BC02D3"/>
    <w:rsid w:val="00BC13E0"/>
    <w:rsid w:val="00BC158D"/>
    <w:rsid w:val="00BC6157"/>
    <w:rsid w:val="00BC6935"/>
    <w:rsid w:val="00BD05A8"/>
    <w:rsid w:val="00BD0679"/>
    <w:rsid w:val="00BD0F7F"/>
    <w:rsid w:val="00BD3475"/>
    <w:rsid w:val="00BD49ED"/>
    <w:rsid w:val="00BD5335"/>
    <w:rsid w:val="00BE058A"/>
    <w:rsid w:val="00BE0673"/>
    <w:rsid w:val="00BE35A3"/>
    <w:rsid w:val="00BE460C"/>
    <w:rsid w:val="00BE4B43"/>
    <w:rsid w:val="00BE5C93"/>
    <w:rsid w:val="00BE7C0D"/>
    <w:rsid w:val="00BF2AD7"/>
    <w:rsid w:val="00BF2B1B"/>
    <w:rsid w:val="00BF30AF"/>
    <w:rsid w:val="00BF3114"/>
    <w:rsid w:val="00BF3DE5"/>
    <w:rsid w:val="00BF4096"/>
    <w:rsid w:val="00BF4984"/>
    <w:rsid w:val="00BF5399"/>
    <w:rsid w:val="00BF7A8E"/>
    <w:rsid w:val="00BF7B02"/>
    <w:rsid w:val="00C014C3"/>
    <w:rsid w:val="00C0324E"/>
    <w:rsid w:val="00C039B7"/>
    <w:rsid w:val="00C077AA"/>
    <w:rsid w:val="00C11380"/>
    <w:rsid w:val="00C118FD"/>
    <w:rsid w:val="00C125CE"/>
    <w:rsid w:val="00C13112"/>
    <w:rsid w:val="00C1382E"/>
    <w:rsid w:val="00C15A99"/>
    <w:rsid w:val="00C15C96"/>
    <w:rsid w:val="00C17260"/>
    <w:rsid w:val="00C2036D"/>
    <w:rsid w:val="00C20E41"/>
    <w:rsid w:val="00C2281A"/>
    <w:rsid w:val="00C22FFD"/>
    <w:rsid w:val="00C23002"/>
    <w:rsid w:val="00C24211"/>
    <w:rsid w:val="00C251B1"/>
    <w:rsid w:val="00C26118"/>
    <w:rsid w:val="00C26436"/>
    <w:rsid w:val="00C26457"/>
    <w:rsid w:val="00C334C4"/>
    <w:rsid w:val="00C36085"/>
    <w:rsid w:val="00C36472"/>
    <w:rsid w:val="00C408F1"/>
    <w:rsid w:val="00C426B6"/>
    <w:rsid w:val="00C43005"/>
    <w:rsid w:val="00C43BFF"/>
    <w:rsid w:val="00C4631C"/>
    <w:rsid w:val="00C46827"/>
    <w:rsid w:val="00C46A56"/>
    <w:rsid w:val="00C522A8"/>
    <w:rsid w:val="00C52EBB"/>
    <w:rsid w:val="00C53B78"/>
    <w:rsid w:val="00C5433C"/>
    <w:rsid w:val="00C54448"/>
    <w:rsid w:val="00C553A2"/>
    <w:rsid w:val="00C55CA4"/>
    <w:rsid w:val="00C56BE8"/>
    <w:rsid w:val="00C576A5"/>
    <w:rsid w:val="00C57E21"/>
    <w:rsid w:val="00C60834"/>
    <w:rsid w:val="00C60C01"/>
    <w:rsid w:val="00C60C74"/>
    <w:rsid w:val="00C62C2D"/>
    <w:rsid w:val="00C62E6F"/>
    <w:rsid w:val="00C641A4"/>
    <w:rsid w:val="00C65CD6"/>
    <w:rsid w:val="00C663C0"/>
    <w:rsid w:val="00C67883"/>
    <w:rsid w:val="00C701A6"/>
    <w:rsid w:val="00C729C2"/>
    <w:rsid w:val="00C742A6"/>
    <w:rsid w:val="00C748EA"/>
    <w:rsid w:val="00C75236"/>
    <w:rsid w:val="00C77836"/>
    <w:rsid w:val="00C80A5C"/>
    <w:rsid w:val="00C81D53"/>
    <w:rsid w:val="00C83CEE"/>
    <w:rsid w:val="00C8409C"/>
    <w:rsid w:val="00C87042"/>
    <w:rsid w:val="00C8712B"/>
    <w:rsid w:val="00C91332"/>
    <w:rsid w:val="00C97054"/>
    <w:rsid w:val="00C97924"/>
    <w:rsid w:val="00C9796A"/>
    <w:rsid w:val="00CA1908"/>
    <w:rsid w:val="00CA1D8E"/>
    <w:rsid w:val="00CA2742"/>
    <w:rsid w:val="00CA2FF3"/>
    <w:rsid w:val="00CA3451"/>
    <w:rsid w:val="00CA429E"/>
    <w:rsid w:val="00CA4544"/>
    <w:rsid w:val="00CA5B0E"/>
    <w:rsid w:val="00CA6FAB"/>
    <w:rsid w:val="00CA731E"/>
    <w:rsid w:val="00CB1973"/>
    <w:rsid w:val="00CB1FE5"/>
    <w:rsid w:val="00CB4451"/>
    <w:rsid w:val="00CB4613"/>
    <w:rsid w:val="00CB47BA"/>
    <w:rsid w:val="00CB5973"/>
    <w:rsid w:val="00CC3C56"/>
    <w:rsid w:val="00CC469B"/>
    <w:rsid w:val="00CC4A36"/>
    <w:rsid w:val="00CC4EB5"/>
    <w:rsid w:val="00CC4F24"/>
    <w:rsid w:val="00CC5A8F"/>
    <w:rsid w:val="00CD0898"/>
    <w:rsid w:val="00CD08D1"/>
    <w:rsid w:val="00CD159E"/>
    <w:rsid w:val="00CD21E8"/>
    <w:rsid w:val="00CD2970"/>
    <w:rsid w:val="00CD3A77"/>
    <w:rsid w:val="00CD6C24"/>
    <w:rsid w:val="00CD6F79"/>
    <w:rsid w:val="00CE01E4"/>
    <w:rsid w:val="00CE1FB6"/>
    <w:rsid w:val="00CE286C"/>
    <w:rsid w:val="00CE2963"/>
    <w:rsid w:val="00CE2DB5"/>
    <w:rsid w:val="00CE3765"/>
    <w:rsid w:val="00CE5818"/>
    <w:rsid w:val="00CE59C2"/>
    <w:rsid w:val="00CE74A8"/>
    <w:rsid w:val="00CE7968"/>
    <w:rsid w:val="00CF0230"/>
    <w:rsid w:val="00CF2A46"/>
    <w:rsid w:val="00CF2A6A"/>
    <w:rsid w:val="00CF41DD"/>
    <w:rsid w:val="00CF6110"/>
    <w:rsid w:val="00CF719C"/>
    <w:rsid w:val="00D03A53"/>
    <w:rsid w:val="00D03E71"/>
    <w:rsid w:val="00D04932"/>
    <w:rsid w:val="00D05438"/>
    <w:rsid w:val="00D1406B"/>
    <w:rsid w:val="00D14806"/>
    <w:rsid w:val="00D1546B"/>
    <w:rsid w:val="00D16528"/>
    <w:rsid w:val="00D20774"/>
    <w:rsid w:val="00D21CBB"/>
    <w:rsid w:val="00D221F8"/>
    <w:rsid w:val="00D24469"/>
    <w:rsid w:val="00D24BE1"/>
    <w:rsid w:val="00D25C09"/>
    <w:rsid w:val="00D2744B"/>
    <w:rsid w:val="00D30BF6"/>
    <w:rsid w:val="00D3249B"/>
    <w:rsid w:val="00D33828"/>
    <w:rsid w:val="00D34269"/>
    <w:rsid w:val="00D34604"/>
    <w:rsid w:val="00D34D38"/>
    <w:rsid w:val="00D3501B"/>
    <w:rsid w:val="00D351E1"/>
    <w:rsid w:val="00D374CB"/>
    <w:rsid w:val="00D37622"/>
    <w:rsid w:val="00D37902"/>
    <w:rsid w:val="00D37D49"/>
    <w:rsid w:val="00D4071E"/>
    <w:rsid w:val="00D449E8"/>
    <w:rsid w:val="00D45021"/>
    <w:rsid w:val="00D4532C"/>
    <w:rsid w:val="00D46A70"/>
    <w:rsid w:val="00D4774D"/>
    <w:rsid w:val="00D47BE2"/>
    <w:rsid w:val="00D5082C"/>
    <w:rsid w:val="00D62349"/>
    <w:rsid w:val="00D623F7"/>
    <w:rsid w:val="00D62DC0"/>
    <w:rsid w:val="00D63C68"/>
    <w:rsid w:val="00D63CEA"/>
    <w:rsid w:val="00D655A7"/>
    <w:rsid w:val="00D66263"/>
    <w:rsid w:val="00D72764"/>
    <w:rsid w:val="00D73848"/>
    <w:rsid w:val="00D73C43"/>
    <w:rsid w:val="00D75E2E"/>
    <w:rsid w:val="00D76CC1"/>
    <w:rsid w:val="00D7725B"/>
    <w:rsid w:val="00D80EA0"/>
    <w:rsid w:val="00D81115"/>
    <w:rsid w:val="00D8170D"/>
    <w:rsid w:val="00D83B81"/>
    <w:rsid w:val="00D84332"/>
    <w:rsid w:val="00D84CB3"/>
    <w:rsid w:val="00D85107"/>
    <w:rsid w:val="00D85A8A"/>
    <w:rsid w:val="00D90C3F"/>
    <w:rsid w:val="00D94B93"/>
    <w:rsid w:val="00D94EBB"/>
    <w:rsid w:val="00D97BD8"/>
    <w:rsid w:val="00DA59F8"/>
    <w:rsid w:val="00DB1A15"/>
    <w:rsid w:val="00DB3819"/>
    <w:rsid w:val="00DB443A"/>
    <w:rsid w:val="00DB77D0"/>
    <w:rsid w:val="00DB77DD"/>
    <w:rsid w:val="00DB7957"/>
    <w:rsid w:val="00DB7A3D"/>
    <w:rsid w:val="00DC2F12"/>
    <w:rsid w:val="00DC3551"/>
    <w:rsid w:val="00DC3F71"/>
    <w:rsid w:val="00DC44A7"/>
    <w:rsid w:val="00DD0774"/>
    <w:rsid w:val="00DD4E6D"/>
    <w:rsid w:val="00DD6B6B"/>
    <w:rsid w:val="00DD6BEE"/>
    <w:rsid w:val="00DE0A0B"/>
    <w:rsid w:val="00DE4024"/>
    <w:rsid w:val="00DE63C5"/>
    <w:rsid w:val="00DE642A"/>
    <w:rsid w:val="00DF19E7"/>
    <w:rsid w:val="00DF1E81"/>
    <w:rsid w:val="00DF369B"/>
    <w:rsid w:val="00DF3FB5"/>
    <w:rsid w:val="00DF45A9"/>
    <w:rsid w:val="00DF46A9"/>
    <w:rsid w:val="00DF51FE"/>
    <w:rsid w:val="00DF54F1"/>
    <w:rsid w:val="00E02633"/>
    <w:rsid w:val="00E03085"/>
    <w:rsid w:val="00E04CE7"/>
    <w:rsid w:val="00E06201"/>
    <w:rsid w:val="00E06832"/>
    <w:rsid w:val="00E130B7"/>
    <w:rsid w:val="00E1377E"/>
    <w:rsid w:val="00E15D91"/>
    <w:rsid w:val="00E208F1"/>
    <w:rsid w:val="00E23109"/>
    <w:rsid w:val="00E25210"/>
    <w:rsid w:val="00E2599F"/>
    <w:rsid w:val="00E267B6"/>
    <w:rsid w:val="00E26EDD"/>
    <w:rsid w:val="00E316F0"/>
    <w:rsid w:val="00E32AC4"/>
    <w:rsid w:val="00E3411B"/>
    <w:rsid w:val="00E35012"/>
    <w:rsid w:val="00E35A0B"/>
    <w:rsid w:val="00E37D62"/>
    <w:rsid w:val="00E42CAA"/>
    <w:rsid w:val="00E42E6D"/>
    <w:rsid w:val="00E44669"/>
    <w:rsid w:val="00E44875"/>
    <w:rsid w:val="00E44C76"/>
    <w:rsid w:val="00E45BF1"/>
    <w:rsid w:val="00E4649F"/>
    <w:rsid w:val="00E5137E"/>
    <w:rsid w:val="00E51EEC"/>
    <w:rsid w:val="00E52180"/>
    <w:rsid w:val="00E552DE"/>
    <w:rsid w:val="00E56C01"/>
    <w:rsid w:val="00E63DCB"/>
    <w:rsid w:val="00E63E11"/>
    <w:rsid w:val="00E64D87"/>
    <w:rsid w:val="00E651F4"/>
    <w:rsid w:val="00E65A01"/>
    <w:rsid w:val="00E703AF"/>
    <w:rsid w:val="00E71465"/>
    <w:rsid w:val="00E74097"/>
    <w:rsid w:val="00E7418C"/>
    <w:rsid w:val="00E745B7"/>
    <w:rsid w:val="00E76327"/>
    <w:rsid w:val="00E776B5"/>
    <w:rsid w:val="00E80DC5"/>
    <w:rsid w:val="00E81556"/>
    <w:rsid w:val="00E8224D"/>
    <w:rsid w:val="00E83107"/>
    <w:rsid w:val="00E8439F"/>
    <w:rsid w:val="00E85452"/>
    <w:rsid w:val="00E86634"/>
    <w:rsid w:val="00E86E55"/>
    <w:rsid w:val="00E87094"/>
    <w:rsid w:val="00E90066"/>
    <w:rsid w:val="00E913B9"/>
    <w:rsid w:val="00E92B8A"/>
    <w:rsid w:val="00E93058"/>
    <w:rsid w:val="00E93C07"/>
    <w:rsid w:val="00EA3661"/>
    <w:rsid w:val="00EA3AD3"/>
    <w:rsid w:val="00EA41F1"/>
    <w:rsid w:val="00EA455D"/>
    <w:rsid w:val="00EA5759"/>
    <w:rsid w:val="00EA5DD0"/>
    <w:rsid w:val="00EB09B2"/>
    <w:rsid w:val="00EB2882"/>
    <w:rsid w:val="00EB2EE5"/>
    <w:rsid w:val="00EB41E5"/>
    <w:rsid w:val="00EB5000"/>
    <w:rsid w:val="00EB5B21"/>
    <w:rsid w:val="00EB5CDB"/>
    <w:rsid w:val="00EB7EB7"/>
    <w:rsid w:val="00EB7FEF"/>
    <w:rsid w:val="00EC0BFD"/>
    <w:rsid w:val="00EC0E4D"/>
    <w:rsid w:val="00EC1429"/>
    <w:rsid w:val="00EC17BD"/>
    <w:rsid w:val="00EC432F"/>
    <w:rsid w:val="00EC4D9F"/>
    <w:rsid w:val="00EC669D"/>
    <w:rsid w:val="00ED2586"/>
    <w:rsid w:val="00ED2640"/>
    <w:rsid w:val="00ED27CC"/>
    <w:rsid w:val="00ED4B16"/>
    <w:rsid w:val="00ED588A"/>
    <w:rsid w:val="00ED70FE"/>
    <w:rsid w:val="00ED71C6"/>
    <w:rsid w:val="00EE11C1"/>
    <w:rsid w:val="00EE32D0"/>
    <w:rsid w:val="00EE7383"/>
    <w:rsid w:val="00EE7DCD"/>
    <w:rsid w:val="00EF19CE"/>
    <w:rsid w:val="00EF1BB6"/>
    <w:rsid w:val="00EF1C45"/>
    <w:rsid w:val="00EF2A11"/>
    <w:rsid w:val="00EF2A94"/>
    <w:rsid w:val="00EF4662"/>
    <w:rsid w:val="00EF553B"/>
    <w:rsid w:val="00EF78AB"/>
    <w:rsid w:val="00F001D7"/>
    <w:rsid w:val="00F00ECA"/>
    <w:rsid w:val="00F032CA"/>
    <w:rsid w:val="00F03A25"/>
    <w:rsid w:val="00F06612"/>
    <w:rsid w:val="00F06BB0"/>
    <w:rsid w:val="00F10035"/>
    <w:rsid w:val="00F108A5"/>
    <w:rsid w:val="00F11C30"/>
    <w:rsid w:val="00F167C6"/>
    <w:rsid w:val="00F16BB6"/>
    <w:rsid w:val="00F17264"/>
    <w:rsid w:val="00F1786F"/>
    <w:rsid w:val="00F20634"/>
    <w:rsid w:val="00F2401F"/>
    <w:rsid w:val="00F26A9D"/>
    <w:rsid w:val="00F32703"/>
    <w:rsid w:val="00F32830"/>
    <w:rsid w:val="00F32FD6"/>
    <w:rsid w:val="00F34A14"/>
    <w:rsid w:val="00F3526D"/>
    <w:rsid w:val="00F35F4A"/>
    <w:rsid w:val="00F36488"/>
    <w:rsid w:val="00F36ED9"/>
    <w:rsid w:val="00F4031D"/>
    <w:rsid w:val="00F426C9"/>
    <w:rsid w:val="00F446AC"/>
    <w:rsid w:val="00F447BD"/>
    <w:rsid w:val="00F479CF"/>
    <w:rsid w:val="00F53B4C"/>
    <w:rsid w:val="00F54266"/>
    <w:rsid w:val="00F54FE1"/>
    <w:rsid w:val="00F569A5"/>
    <w:rsid w:val="00F57A9B"/>
    <w:rsid w:val="00F60734"/>
    <w:rsid w:val="00F60786"/>
    <w:rsid w:val="00F60D41"/>
    <w:rsid w:val="00F64AE9"/>
    <w:rsid w:val="00F6595E"/>
    <w:rsid w:val="00F6596D"/>
    <w:rsid w:val="00F65B03"/>
    <w:rsid w:val="00F66D60"/>
    <w:rsid w:val="00F66E85"/>
    <w:rsid w:val="00F70585"/>
    <w:rsid w:val="00F72E1F"/>
    <w:rsid w:val="00F73C1D"/>
    <w:rsid w:val="00F75E04"/>
    <w:rsid w:val="00F767C4"/>
    <w:rsid w:val="00F7792F"/>
    <w:rsid w:val="00F77DD0"/>
    <w:rsid w:val="00F80EF4"/>
    <w:rsid w:val="00F83730"/>
    <w:rsid w:val="00F84D52"/>
    <w:rsid w:val="00F8540B"/>
    <w:rsid w:val="00F85E0D"/>
    <w:rsid w:val="00F868E6"/>
    <w:rsid w:val="00F9013F"/>
    <w:rsid w:val="00F9196D"/>
    <w:rsid w:val="00F9231B"/>
    <w:rsid w:val="00F92681"/>
    <w:rsid w:val="00F92B15"/>
    <w:rsid w:val="00F92CC7"/>
    <w:rsid w:val="00F93BE8"/>
    <w:rsid w:val="00F94632"/>
    <w:rsid w:val="00F94F29"/>
    <w:rsid w:val="00F959DE"/>
    <w:rsid w:val="00FA487A"/>
    <w:rsid w:val="00FB2278"/>
    <w:rsid w:val="00FB3922"/>
    <w:rsid w:val="00FB4143"/>
    <w:rsid w:val="00FB659F"/>
    <w:rsid w:val="00FB684D"/>
    <w:rsid w:val="00FB6B06"/>
    <w:rsid w:val="00FC1B41"/>
    <w:rsid w:val="00FC348A"/>
    <w:rsid w:val="00FC4787"/>
    <w:rsid w:val="00FC633E"/>
    <w:rsid w:val="00FC65C7"/>
    <w:rsid w:val="00FC7EB8"/>
    <w:rsid w:val="00FD1789"/>
    <w:rsid w:val="00FD59B6"/>
    <w:rsid w:val="00FD5D10"/>
    <w:rsid w:val="00FD75FC"/>
    <w:rsid w:val="00FD7CF5"/>
    <w:rsid w:val="00FE00F8"/>
    <w:rsid w:val="00FE0BB9"/>
    <w:rsid w:val="00FE1229"/>
    <w:rsid w:val="00FE5B34"/>
    <w:rsid w:val="00FE68DC"/>
    <w:rsid w:val="00FF2FE0"/>
    <w:rsid w:val="00FF353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19F27F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0EC"/>
    <w:pPr>
      <w:widowControl w:val="0"/>
      <w:jc w:val="both"/>
    </w:pPr>
    <w:rPr>
      <w:sz w:val="21"/>
      <w:szCs w:val="22"/>
    </w:rPr>
  </w:style>
  <w:style w:type="paragraph" w:styleId="3">
    <w:name w:val="heading 3"/>
    <w:basedOn w:val="a"/>
    <w:next w:val="a"/>
    <w:link w:val="30"/>
    <w:qFormat/>
    <w:rsid w:val="000170EC"/>
    <w:pPr>
      <w:keepNext/>
      <w:widowControl/>
      <w:ind w:leftChars="400" w:left="400"/>
      <w:jc w:val="left"/>
      <w:outlineLvl w:val="2"/>
    </w:pPr>
    <w:rPr>
      <w:rFonts w:ascii="Arial" w:eastAsia="ＭＳ ゴシック" w:hAnsi="Arial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70E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0170E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0170EC"/>
    <w:rPr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170EC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70EC"/>
    <w:rPr>
      <w:rFonts w:ascii="ＭＳ 明朝" w:eastAsia="ＭＳ 明朝"/>
      <w:sz w:val="18"/>
      <w:szCs w:val="18"/>
    </w:rPr>
  </w:style>
  <w:style w:type="character" w:customStyle="1" w:styleId="30">
    <w:name w:val="見出し 3 (文字)"/>
    <w:basedOn w:val="a0"/>
    <w:link w:val="3"/>
    <w:rsid w:val="000170EC"/>
    <w:rPr>
      <w:rFonts w:ascii="Arial" w:eastAsia="ＭＳ ゴシック" w:hAnsi="Arial" w:cs="Times New Roman"/>
      <w:kern w:val="0"/>
      <w:lang w:eastAsia="en-US"/>
    </w:rPr>
  </w:style>
  <w:style w:type="character" w:styleId="a8">
    <w:name w:val="Hyperlink"/>
    <w:basedOn w:val="a0"/>
    <w:unhideWhenUsed/>
    <w:rsid w:val="000170EC"/>
    <w:rPr>
      <w:color w:val="0000FF"/>
      <w:u w:val="single"/>
    </w:rPr>
  </w:style>
  <w:style w:type="paragraph" w:styleId="2">
    <w:name w:val="Body Text 2"/>
    <w:basedOn w:val="a"/>
    <w:link w:val="20"/>
    <w:semiHidden/>
    <w:rsid w:val="000170EC"/>
    <w:pPr>
      <w:tabs>
        <w:tab w:val="left" w:pos="0"/>
        <w:tab w:val="left" w:pos="425"/>
      </w:tabs>
      <w:adjustRightInd w:val="0"/>
      <w:jc w:val="left"/>
      <w:textAlignment w:val="baseline"/>
    </w:pPr>
    <w:rPr>
      <w:rFonts w:ascii="Times New Roman" w:eastAsia="Mincho" w:hAnsi="Times New Roman" w:cs="Times New Roman"/>
      <w:kern w:val="0"/>
      <w:sz w:val="24"/>
      <w:szCs w:val="20"/>
    </w:rPr>
  </w:style>
  <w:style w:type="character" w:customStyle="1" w:styleId="20">
    <w:name w:val="本文 2 (文字)"/>
    <w:basedOn w:val="a0"/>
    <w:link w:val="2"/>
    <w:semiHidden/>
    <w:rsid w:val="000170EC"/>
    <w:rPr>
      <w:rFonts w:ascii="Times New Roman" w:eastAsia="Mincho" w:hAnsi="Times New Roman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55240A"/>
    <w:rPr>
      <w:rFonts w:ascii="Courier" w:hAnsi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5240A"/>
    <w:rPr>
      <w:rFonts w:ascii="Courier" w:hAnsi="Courier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E12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E1229"/>
    <w:rPr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FE12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E1229"/>
    <w:rPr>
      <w:sz w:val="21"/>
      <w:szCs w:val="22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7D152B"/>
    <w:rPr>
      <w:b/>
      <w:bCs/>
    </w:rPr>
  </w:style>
  <w:style w:type="character" w:customStyle="1" w:styleId="ae">
    <w:name w:val="コメント内容 (文字)"/>
    <w:basedOn w:val="a5"/>
    <w:link w:val="ad"/>
    <w:uiPriority w:val="99"/>
    <w:semiHidden/>
    <w:rsid w:val="007D152B"/>
    <w:rPr>
      <w:b/>
      <w:bCs/>
      <w:sz w:val="21"/>
      <w:szCs w:val="22"/>
    </w:rPr>
  </w:style>
  <w:style w:type="character" w:customStyle="1" w:styleId="EndNoteBibliography">
    <w:name w:val="EndNote Bibliography (文字)"/>
    <w:basedOn w:val="a0"/>
    <w:link w:val="EndNoteBibliography0"/>
    <w:locked/>
    <w:rsid w:val="0063759B"/>
    <w:rPr>
      <w:rFonts w:ascii="Century" w:hAnsi="Century"/>
      <w:noProof/>
      <w:sz w:val="20"/>
    </w:rPr>
  </w:style>
  <w:style w:type="paragraph" w:customStyle="1" w:styleId="EndNoteBibliography0">
    <w:name w:val="EndNote Bibliography"/>
    <w:basedOn w:val="a"/>
    <w:link w:val="EndNoteBibliography"/>
    <w:rsid w:val="0063759B"/>
    <w:pPr>
      <w:jc w:val="left"/>
    </w:pPr>
    <w:rPr>
      <w:rFonts w:ascii="Century" w:hAnsi="Century"/>
      <w:noProof/>
      <w:sz w:val="20"/>
      <w:szCs w:val="24"/>
    </w:rPr>
  </w:style>
  <w:style w:type="character" w:styleId="af">
    <w:name w:val="page number"/>
    <w:basedOn w:val="a0"/>
    <w:semiHidden/>
    <w:rsid w:val="00920D98"/>
  </w:style>
  <w:style w:type="paragraph" w:styleId="af0">
    <w:name w:val="Revision"/>
    <w:hidden/>
    <w:uiPriority w:val="99"/>
    <w:semiHidden/>
    <w:rsid w:val="00992297"/>
    <w:rPr>
      <w:sz w:val="21"/>
      <w:szCs w:val="22"/>
    </w:rPr>
  </w:style>
  <w:style w:type="character" w:styleId="af1">
    <w:name w:val="FollowedHyperlink"/>
    <w:basedOn w:val="a0"/>
    <w:uiPriority w:val="99"/>
    <w:semiHidden/>
    <w:unhideWhenUsed/>
    <w:rsid w:val="00FC7EB8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D5335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rsid w:val="006F6363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D0679"/>
    <w:pPr>
      <w:ind w:leftChars="400" w:left="840"/>
    </w:pPr>
  </w:style>
  <w:style w:type="character" w:customStyle="1" w:styleId="31">
    <w:name w:val="未解決のメンション3"/>
    <w:basedOn w:val="a0"/>
    <w:uiPriority w:val="99"/>
    <w:semiHidden/>
    <w:unhideWhenUsed/>
    <w:rsid w:val="00CF41DD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375DCC"/>
  </w:style>
  <w:style w:type="table" w:styleId="af4">
    <w:name w:val="Table Grid"/>
    <w:basedOn w:val="a1"/>
    <w:uiPriority w:val="39"/>
    <w:rsid w:val="00CF61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36A6-65A0-4DD7-BC38-45FD2F7D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08:13:00Z</dcterms:created>
  <dcterms:modified xsi:type="dcterms:W3CDTF">2020-08-14T05:02:00Z</dcterms:modified>
</cp:coreProperties>
</file>